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94" w:rsidRPr="00DA5BEF" w:rsidRDefault="00D6648B" w:rsidP="00DA5BEF">
      <w:pPr>
        <w:wordWrap w:val="0"/>
        <w:rPr>
          <w:rFonts w:ascii="ＭＳ 明朝" w:hAnsi="ＭＳ 明朝"/>
        </w:rPr>
      </w:pPr>
      <w:r w:rsidRPr="00DA5BEF">
        <w:rPr>
          <w:rFonts w:ascii="ＭＳ 明朝" w:hAnsi="ＭＳ 明朝" w:cs="ＭＳ 明朝" w:hint="eastAsia"/>
        </w:rPr>
        <w:t>様式</w:t>
      </w:r>
      <w:r w:rsidR="00335494" w:rsidRPr="00DA5BEF">
        <w:rPr>
          <w:rFonts w:ascii="ＭＳ 明朝" w:hAnsi="ＭＳ 明朝" w:hint="eastAsia"/>
        </w:rPr>
        <w:t>第</w:t>
      </w:r>
      <w:r w:rsidR="00A62B30" w:rsidRPr="00DA5BEF">
        <w:rPr>
          <w:rFonts w:ascii="ＭＳ 明朝" w:hAnsi="ＭＳ 明朝" w:hint="eastAsia"/>
        </w:rPr>
        <w:t>６</w:t>
      </w:r>
      <w:r w:rsidR="00335494" w:rsidRPr="00DA5BEF">
        <w:rPr>
          <w:rFonts w:ascii="ＭＳ 明朝" w:hAnsi="ＭＳ 明朝" w:hint="eastAsia"/>
        </w:rPr>
        <w:t>号</w:t>
      </w:r>
      <w:r w:rsidR="00335494" w:rsidRPr="00DA5BEF">
        <w:rPr>
          <w:rFonts w:ascii="ＭＳ 明朝" w:hAnsi="ＭＳ 明朝"/>
        </w:rPr>
        <w:t>(</w:t>
      </w:r>
      <w:r w:rsidR="00335494" w:rsidRPr="00DA5BEF">
        <w:rPr>
          <w:rFonts w:ascii="ＭＳ 明朝" w:hAnsi="ＭＳ 明朝" w:hint="eastAsia"/>
        </w:rPr>
        <w:t>第</w:t>
      </w:r>
      <w:r w:rsidR="004B30C1" w:rsidRPr="00DA5BEF">
        <w:rPr>
          <w:rFonts w:ascii="ＭＳ 明朝" w:hAnsi="ＭＳ 明朝" w:hint="eastAsia"/>
        </w:rPr>
        <w:t>９</w:t>
      </w:r>
      <w:r w:rsidR="00335494" w:rsidRPr="00DA5BEF">
        <w:rPr>
          <w:rFonts w:ascii="ＭＳ 明朝" w:hAnsi="ＭＳ 明朝" w:hint="eastAsia"/>
        </w:rPr>
        <w:t>条関係</w:t>
      </w:r>
      <w:r w:rsidR="00335494" w:rsidRPr="00DA5BEF">
        <w:rPr>
          <w:rFonts w:ascii="ＭＳ 明朝" w:hAnsi="ＭＳ 明朝"/>
        </w:rPr>
        <w:t>)</w:t>
      </w:r>
    </w:p>
    <w:p w:rsidR="00335494" w:rsidRPr="005F187B" w:rsidRDefault="00D439CD" w:rsidP="00D439CD">
      <w:pPr>
        <w:jc w:val="right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>年　　月　　日</w:t>
      </w:r>
    </w:p>
    <w:p w:rsidR="00D439CD" w:rsidRPr="005F187B" w:rsidRDefault="00D439CD" w:rsidP="00D439CD">
      <w:pPr>
        <w:rPr>
          <w:rFonts w:ascii="ＭＳ 明朝"/>
          <w:sz w:val="24"/>
          <w:szCs w:val="24"/>
        </w:rPr>
      </w:pPr>
    </w:p>
    <w:p w:rsidR="00335494" w:rsidRPr="005F187B" w:rsidRDefault="00335494" w:rsidP="00D439CD">
      <w:pPr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御所市長　　</w:t>
      </w:r>
      <w:r w:rsidR="00D439CD" w:rsidRPr="005F187B">
        <w:rPr>
          <w:rFonts w:ascii="ＭＳ 明朝" w:hAnsi="ＭＳ 明朝" w:hint="eastAsia"/>
          <w:sz w:val="24"/>
          <w:szCs w:val="24"/>
        </w:rPr>
        <w:t xml:space="preserve">　　　</w:t>
      </w:r>
      <w:r w:rsidRPr="005F187B">
        <w:rPr>
          <w:rFonts w:ascii="ＭＳ 明朝" w:hAnsi="ＭＳ 明朝" w:hint="eastAsia"/>
          <w:sz w:val="24"/>
          <w:szCs w:val="24"/>
        </w:rPr>
        <w:t xml:space="preserve">　　様</w:t>
      </w:r>
    </w:p>
    <w:p w:rsidR="00D439CD" w:rsidRPr="005F187B" w:rsidRDefault="00D439CD" w:rsidP="00D439CD">
      <w:pPr>
        <w:rPr>
          <w:rFonts w:ascii="ＭＳ 明朝"/>
          <w:sz w:val="24"/>
          <w:szCs w:val="24"/>
        </w:rPr>
      </w:pPr>
    </w:p>
    <w:p w:rsidR="008F6CDC" w:rsidRPr="005F187B" w:rsidRDefault="00D439CD" w:rsidP="00D439CD">
      <w:pPr>
        <w:wordWrap w:val="0"/>
        <w:jc w:val="right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住所　　　　　　　　　　　</w:t>
      </w:r>
    </w:p>
    <w:p w:rsidR="00D439CD" w:rsidRPr="005F187B" w:rsidRDefault="00E438A3" w:rsidP="007743D9">
      <w:pPr>
        <w:wordWrap w:val="0"/>
        <w:jc w:val="right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>届出</w:t>
      </w:r>
      <w:r w:rsidR="00D439CD" w:rsidRPr="005F187B">
        <w:rPr>
          <w:rFonts w:ascii="ＭＳ 明朝" w:hAnsi="ＭＳ 明朝" w:hint="eastAsia"/>
          <w:sz w:val="24"/>
          <w:szCs w:val="24"/>
        </w:rPr>
        <w:t>者</w:t>
      </w:r>
      <w:r w:rsidR="008F6CDC" w:rsidRPr="005F187B">
        <w:rPr>
          <w:rFonts w:ascii="ＭＳ 明朝" w:hAnsi="ＭＳ 明朝" w:hint="eastAsia"/>
          <w:sz w:val="24"/>
          <w:szCs w:val="24"/>
        </w:rPr>
        <w:t xml:space="preserve">　</w:t>
      </w:r>
      <w:r w:rsidR="00D439CD" w:rsidRPr="005F187B">
        <w:rPr>
          <w:rFonts w:ascii="ＭＳ 明朝" w:hAnsi="ＭＳ 明朝" w:hint="eastAsia"/>
          <w:sz w:val="24"/>
          <w:szCs w:val="24"/>
        </w:rPr>
        <w:t>氏名</w:t>
      </w:r>
      <w:r w:rsidR="008F6CDC" w:rsidRPr="005F187B">
        <w:rPr>
          <w:rFonts w:ascii="ＭＳ 明朝" w:hAnsi="ＭＳ 明朝" w:hint="eastAsia"/>
          <w:sz w:val="24"/>
          <w:szCs w:val="24"/>
        </w:rPr>
        <w:t xml:space="preserve">　　　　</w:t>
      </w:r>
      <w:r w:rsidR="00D439CD" w:rsidRPr="005F187B">
        <w:rPr>
          <w:rFonts w:ascii="ＭＳ 明朝" w:hAnsi="ＭＳ 明朝" w:hint="eastAsia"/>
          <w:sz w:val="24"/>
          <w:szCs w:val="24"/>
        </w:rPr>
        <w:t xml:space="preserve">　　　　　</w:t>
      </w:r>
      <w:r w:rsidR="007743D9">
        <w:rPr>
          <w:rFonts w:ascii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</w:p>
    <w:p w:rsidR="00D4369B" w:rsidRPr="005F187B" w:rsidRDefault="007A3EC4" w:rsidP="007A3EC4">
      <w:pPr>
        <w:wordWrap w:val="0"/>
        <w:jc w:val="right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0"/>
          <w:szCs w:val="20"/>
        </w:rPr>
        <w:t xml:space="preserve">（利用者との続柄・関係）　　　　</w:t>
      </w:r>
    </w:p>
    <w:p w:rsidR="008F6CDC" w:rsidRPr="005F187B" w:rsidRDefault="00D439CD" w:rsidP="00D439CD">
      <w:pPr>
        <w:wordWrap w:val="0"/>
        <w:jc w:val="right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電話　　　　　　　　　　　</w:t>
      </w:r>
    </w:p>
    <w:p w:rsidR="00335494" w:rsidRPr="005F187B" w:rsidRDefault="00335494" w:rsidP="00D439CD">
      <w:pPr>
        <w:rPr>
          <w:rFonts w:ascii="ＭＳ 明朝"/>
          <w:sz w:val="24"/>
          <w:szCs w:val="24"/>
        </w:rPr>
      </w:pPr>
    </w:p>
    <w:p w:rsidR="00D439CD" w:rsidRPr="005F187B" w:rsidRDefault="00D439CD" w:rsidP="00D439CD">
      <w:pPr>
        <w:rPr>
          <w:rFonts w:ascii="ＭＳ 明朝"/>
          <w:sz w:val="24"/>
          <w:szCs w:val="24"/>
        </w:rPr>
      </w:pPr>
    </w:p>
    <w:p w:rsidR="00D439CD" w:rsidRPr="005F187B" w:rsidRDefault="00D439CD" w:rsidP="00D439CD">
      <w:pPr>
        <w:jc w:val="center"/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>緊急通報装置貸与辞退届</w:t>
      </w:r>
    </w:p>
    <w:p w:rsidR="00D439CD" w:rsidRPr="005F187B" w:rsidRDefault="00D439CD" w:rsidP="00D439CD">
      <w:pPr>
        <w:rPr>
          <w:rFonts w:ascii="ＭＳ 明朝"/>
          <w:sz w:val="24"/>
          <w:szCs w:val="24"/>
        </w:rPr>
      </w:pPr>
    </w:p>
    <w:p w:rsidR="00335494" w:rsidRPr="005F187B" w:rsidRDefault="00335494" w:rsidP="00D439CD">
      <w:pPr>
        <w:rPr>
          <w:rFonts w:ascii="ＭＳ 明朝"/>
          <w:sz w:val="24"/>
          <w:szCs w:val="24"/>
        </w:rPr>
      </w:pPr>
      <w:r w:rsidRPr="005F187B">
        <w:rPr>
          <w:rFonts w:ascii="ＭＳ 明朝" w:hAnsi="ＭＳ 明朝" w:hint="eastAsia"/>
          <w:sz w:val="24"/>
          <w:szCs w:val="24"/>
        </w:rPr>
        <w:t xml:space="preserve">　</w:t>
      </w:r>
      <w:r w:rsidR="001C693E" w:rsidRPr="005F187B">
        <w:rPr>
          <w:rFonts w:ascii="ＭＳ 明朝" w:hAnsi="ＭＳ 明朝" w:hint="eastAsia"/>
          <w:sz w:val="24"/>
          <w:szCs w:val="24"/>
        </w:rPr>
        <w:t>下記のとおり</w:t>
      </w:r>
      <w:r w:rsidRPr="005F187B">
        <w:rPr>
          <w:rFonts w:ascii="ＭＳ 明朝" w:hAnsi="ＭＳ 明朝" w:hint="eastAsia"/>
          <w:sz w:val="24"/>
          <w:szCs w:val="24"/>
        </w:rPr>
        <w:t>緊急通報装置の</w:t>
      </w:r>
      <w:r w:rsidR="00D439CD" w:rsidRPr="005F187B">
        <w:rPr>
          <w:rFonts w:ascii="ＭＳ 明朝" w:hAnsi="ＭＳ 明朝" w:hint="eastAsia"/>
          <w:sz w:val="24"/>
          <w:szCs w:val="24"/>
        </w:rPr>
        <w:t>貸与</w:t>
      </w:r>
      <w:r w:rsidRPr="005F187B">
        <w:rPr>
          <w:rFonts w:ascii="ＭＳ 明朝" w:hAnsi="ＭＳ 明朝" w:hint="eastAsia"/>
          <w:sz w:val="24"/>
          <w:szCs w:val="24"/>
        </w:rPr>
        <w:t>を辞退したいので、御所市ひとり暮らし高齢者等緊急通報装置貸与事業実施要綱第９条の規定により届け出ます。</w:t>
      </w:r>
    </w:p>
    <w:p w:rsidR="00335494" w:rsidRPr="005F187B" w:rsidRDefault="00335494" w:rsidP="00D439CD">
      <w:pPr>
        <w:rPr>
          <w:rFonts w:ascii="ＭＳ 明朝"/>
          <w:sz w:val="24"/>
          <w:szCs w:val="24"/>
        </w:rPr>
      </w:pPr>
    </w:p>
    <w:p w:rsidR="00CB3EAD" w:rsidRPr="005F187B" w:rsidRDefault="00CB3EAD" w:rsidP="00D439CD">
      <w:pPr>
        <w:rPr>
          <w:rFonts w:ascii="ＭＳ 明朝"/>
          <w:sz w:val="24"/>
          <w:szCs w:val="24"/>
        </w:rPr>
      </w:pPr>
    </w:p>
    <w:p w:rsidR="00FF3F1E" w:rsidRPr="005F187B" w:rsidRDefault="001C693E" w:rsidP="00FF3F1E">
      <w:pPr>
        <w:pStyle w:val="ac"/>
      </w:pPr>
      <w:r w:rsidRPr="005F187B">
        <w:rPr>
          <w:rFonts w:hint="eastAsia"/>
        </w:rPr>
        <w:t>記</w:t>
      </w:r>
    </w:p>
    <w:p w:rsidR="00FF3F1E" w:rsidRPr="005F187B" w:rsidRDefault="00FF3F1E" w:rsidP="00FF3F1E">
      <w:pPr>
        <w:rPr>
          <w:rFonts w:ascii="ＭＳ 明朝"/>
          <w:sz w:val="24"/>
          <w:szCs w:val="24"/>
        </w:rPr>
      </w:pPr>
    </w:p>
    <w:p w:rsidR="00FF3F1E" w:rsidRPr="005F187B" w:rsidRDefault="00FF3F1E" w:rsidP="00FF3F1E">
      <w:pPr>
        <w:rPr>
          <w:rFonts w:ascii="ＭＳ 明朝"/>
          <w:sz w:val="24"/>
          <w:szCs w:val="24"/>
        </w:rPr>
      </w:pPr>
      <w:r w:rsidRPr="005F187B">
        <w:rPr>
          <w:rFonts w:ascii="ＭＳ 明朝" w:hint="eastAsia"/>
          <w:sz w:val="24"/>
          <w:szCs w:val="24"/>
        </w:rPr>
        <w:t xml:space="preserve">　１</w:t>
      </w:r>
      <w:r w:rsidR="00A84406" w:rsidRPr="005F187B">
        <w:rPr>
          <w:rFonts w:ascii="ＭＳ 明朝" w:hint="eastAsia"/>
          <w:sz w:val="24"/>
          <w:szCs w:val="24"/>
        </w:rPr>
        <w:t xml:space="preserve">　</w:t>
      </w:r>
      <w:r w:rsidR="00417FBE" w:rsidRPr="005F187B">
        <w:rPr>
          <w:rFonts w:ascii="ＭＳ 明朝" w:hint="eastAsia"/>
          <w:sz w:val="24"/>
          <w:szCs w:val="24"/>
        </w:rPr>
        <w:t>利用者氏名</w:t>
      </w:r>
    </w:p>
    <w:p w:rsidR="007E0E26" w:rsidRPr="005F187B" w:rsidRDefault="007E0E26" w:rsidP="00FF3F1E">
      <w:pPr>
        <w:rPr>
          <w:rFonts w:ascii="ＭＳ 明朝"/>
          <w:sz w:val="24"/>
          <w:szCs w:val="24"/>
        </w:rPr>
      </w:pPr>
    </w:p>
    <w:p w:rsidR="007E0E26" w:rsidRPr="005F187B" w:rsidRDefault="007E0E26" w:rsidP="00FF3F1E">
      <w:pPr>
        <w:rPr>
          <w:rFonts w:ascii="ＭＳ 明朝"/>
          <w:sz w:val="24"/>
          <w:szCs w:val="24"/>
        </w:rPr>
      </w:pPr>
      <w:r w:rsidRPr="005F187B">
        <w:rPr>
          <w:rFonts w:ascii="ＭＳ 明朝" w:hint="eastAsia"/>
          <w:sz w:val="24"/>
          <w:szCs w:val="24"/>
        </w:rPr>
        <w:t xml:space="preserve">　２　辞退年月日　　　　　年　　月　　日</w:t>
      </w:r>
    </w:p>
    <w:p w:rsidR="00A84406" w:rsidRPr="005F187B" w:rsidRDefault="00A84406" w:rsidP="00FF3F1E">
      <w:pPr>
        <w:rPr>
          <w:rFonts w:ascii="ＭＳ 明朝"/>
          <w:sz w:val="24"/>
          <w:szCs w:val="24"/>
        </w:rPr>
      </w:pPr>
    </w:p>
    <w:p w:rsidR="00A84406" w:rsidRPr="005F187B" w:rsidRDefault="00A84406" w:rsidP="00FF3F1E">
      <w:pPr>
        <w:rPr>
          <w:rFonts w:ascii="ＭＳ 明朝"/>
          <w:sz w:val="24"/>
          <w:szCs w:val="24"/>
        </w:rPr>
      </w:pPr>
      <w:r w:rsidRPr="005F187B">
        <w:rPr>
          <w:rFonts w:ascii="ＭＳ 明朝" w:hint="eastAsia"/>
          <w:sz w:val="24"/>
          <w:szCs w:val="24"/>
        </w:rPr>
        <w:t xml:space="preserve">　２　辞退の理由</w:t>
      </w:r>
    </w:p>
    <w:p w:rsidR="00FF3F1E" w:rsidRPr="005F187B" w:rsidRDefault="00FF3F1E" w:rsidP="00FF3F1E"/>
    <w:p w:rsidR="00D6648B" w:rsidRDefault="00D6648B" w:rsidP="004B30C1"/>
    <w:sectPr w:rsidR="00D6648B" w:rsidSect="00CA4748">
      <w:pgSz w:w="11905" w:h="16837"/>
      <w:pgMar w:top="1276" w:right="1273" w:bottom="1135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6D" w:rsidRDefault="0012766D">
      <w:r>
        <w:separator/>
      </w:r>
    </w:p>
  </w:endnote>
  <w:endnote w:type="continuationSeparator" w:id="0">
    <w:p w:rsidR="0012766D" w:rsidRDefault="0012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6D" w:rsidRDefault="0012766D">
      <w:r>
        <w:separator/>
      </w:r>
    </w:p>
  </w:footnote>
  <w:footnote w:type="continuationSeparator" w:id="0">
    <w:p w:rsidR="0012766D" w:rsidRDefault="0012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901B8"/>
    <w:multiLevelType w:val="hybridMultilevel"/>
    <w:tmpl w:val="F0882F90"/>
    <w:lvl w:ilvl="0" w:tplc="608EAB8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D0C54"/>
    <w:multiLevelType w:val="hybridMultilevel"/>
    <w:tmpl w:val="4C9E9AAE"/>
    <w:lvl w:ilvl="0" w:tplc="5CE8AE0A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92"/>
    <w:rsid w:val="00025C22"/>
    <w:rsid w:val="00050BC9"/>
    <w:rsid w:val="00057C25"/>
    <w:rsid w:val="000770A9"/>
    <w:rsid w:val="00077142"/>
    <w:rsid w:val="0008056B"/>
    <w:rsid w:val="00085DF2"/>
    <w:rsid w:val="000A0E89"/>
    <w:rsid w:val="000A2B55"/>
    <w:rsid w:val="000B16BA"/>
    <w:rsid w:val="000C0EE2"/>
    <w:rsid w:val="00110257"/>
    <w:rsid w:val="0011184A"/>
    <w:rsid w:val="00112926"/>
    <w:rsid w:val="00121AE7"/>
    <w:rsid w:val="00124135"/>
    <w:rsid w:val="0012766D"/>
    <w:rsid w:val="00133FE2"/>
    <w:rsid w:val="001463D5"/>
    <w:rsid w:val="001620C0"/>
    <w:rsid w:val="00186F68"/>
    <w:rsid w:val="00192F3B"/>
    <w:rsid w:val="001B7BDF"/>
    <w:rsid w:val="001C693E"/>
    <w:rsid w:val="001E6D1B"/>
    <w:rsid w:val="001F615C"/>
    <w:rsid w:val="001F7EE3"/>
    <w:rsid w:val="00217010"/>
    <w:rsid w:val="00223DD1"/>
    <w:rsid w:val="00231A03"/>
    <w:rsid w:val="00237AB9"/>
    <w:rsid w:val="00243414"/>
    <w:rsid w:val="00251441"/>
    <w:rsid w:val="0025330A"/>
    <w:rsid w:val="00276C00"/>
    <w:rsid w:val="00286788"/>
    <w:rsid w:val="002B34FB"/>
    <w:rsid w:val="002B5B5D"/>
    <w:rsid w:val="002B5CD7"/>
    <w:rsid w:val="002B7A5C"/>
    <w:rsid w:val="002C0523"/>
    <w:rsid w:val="002C1F84"/>
    <w:rsid w:val="002C5B3C"/>
    <w:rsid w:val="00324586"/>
    <w:rsid w:val="003302E0"/>
    <w:rsid w:val="00335494"/>
    <w:rsid w:val="003557BE"/>
    <w:rsid w:val="00365F1E"/>
    <w:rsid w:val="00371BB5"/>
    <w:rsid w:val="003823C2"/>
    <w:rsid w:val="003A6445"/>
    <w:rsid w:val="003A7F3F"/>
    <w:rsid w:val="003C0E7A"/>
    <w:rsid w:val="003C3B90"/>
    <w:rsid w:val="003C45E2"/>
    <w:rsid w:val="003F5033"/>
    <w:rsid w:val="00417FBE"/>
    <w:rsid w:val="004266C9"/>
    <w:rsid w:val="00461C20"/>
    <w:rsid w:val="004665EA"/>
    <w:rsid w:val="0048145B"/>
    <w:rsid w:val="00484CDE"/>
    <w:rsid w:val="00495882"/>
    <w:rsid w:val="004A3B53"/>
    <w:rsid w:val="004A63A3"/>
    <w:rsid w:val="004A7773"/>
    <w:rsid w:val="004B30C1"/>
    <w:rsid w:val="004B7B50"/>
    <w:rsid w:val="004F0E3A"/>
    <w:rsid w:val="0052202A"/>
    <w:rsid w:val="005322BB"/>
    <w:rsid w:val="005421E5"/>
    <w:rsid w:val="00546C4D"/>
    <w:rsid w:val="005627BB"/>
    <w:rsid w:val="00575F65"/>
    <w:rsid w:val="00577687"/>
    <w:rsid w:val="00585179"/>
    <w:rsid w:val="005A0F09"/>
    <w:rsid w:val="005D233B"/>
    <w:rsid w:val="005E1892"/>
    <w:rsid w:val="005E4AF9"/>
    <w:rsid w:val="005F187B"/>
    <w:rsid w:val="00604DE2"/>
    <w:rsid w:val="00606D87"/>
    <w:rsid w:val="00624837"/>
    <w:rsid w:val="00625973"/>
    <w:rsid w:val="00635697"/>
    <w:rsid w:val="00650414"/>
    <w:rsid w:val="00676A3C"/>
    <w:rsid w:val="0069564B"/>
    <w:rsid w:val="006E05FF"/>
    <w:rsid w:val="006F0681"/>
    <w:rsid w:val="006F26A8"/>
    <w:rsid w:val="006F72C8"/>
    <w:rsid w:val="00702204"/>
    <w:rsid w:val="00705817"/>
    <w:rsid w:val="00705AB1"/>
    <w:rsid w:val="00713C82"/>
    <w:rsid w:val="00722BEC"/>
    <w:rsid w:val="007373CC"/>
    <w:rsid w:val="0075435A"/>
    <w:rsid w:val="00772195"/>
    <w:rsid w:val="007743D9"/>
    <w:rsid w:val="007A39A9"/>
    <w:rsid w:val="007A3EC4"/>
    <w:rsid w:val="007E0E26"/>
    <w:rsid w:val="008005DB"/>
    <w:rsid w:val="008022C6"/>
    <w:rsid w:val="00804D65"/>
    <w:rsid w:val="00822F5A"/>
    <w:rsid w:val="00826707"/>
    <w:rsid w:val="0082755D"/>
    <w:rsid w:val="0087038F"/>
    <w:rsid w:val="008A78D7"/>
    <w:rsid w:val="008C765F"/>
    <w:rsid w:val="008E1BE1"/>
    <w:rsid w:val="008E6728"/>
    <w:rsid w:val="008F0B70"/>
    <w:rsid w:val="008F2233"/>
    <w:rsid w:val="008F6CDC"/>
    <w:rsid w:val="0091231E"/>
    <w:rsid w:val="00920D83"/>
    <w:rsid w:val="00935095"/>
    <w:rsid w:val="0093573F"/>
    <w:rsid w:val="0093696C"/>
    <w:rsid w:val="00950E76"/>
    <w:rsid w:val="00960756"/>
    <w:rsid w:val="009765B2"/>
    <w:rsid w:val="00986299"/>
    <w:rsid w:val="009927A9"/>
    <w:rsid w:val="0099617B"/>
    <w:rsid w:val="009971CF"/>
    <w:rsid w:val="009B527E"/>
    <w:rsid w:val="009D231D"/>
    <w:rsid w:val="009D4F7D"/>
    <w:rsid w:val="009E0CC7"/>
    <w:rsid w:val="009F4C90"/>
    <w:rsid w:val="00A56FC4"/>
    <w:rsid w:val="00A62B30"/>
    <w:rsid w:val="00A657D1"/>
    <w:rsid w:val="00A67FDC"/>
    <w:rsid w:val="00A84406"/>
    <w:rsid w:val="00A90885"/>
    <w:rsid w:val="00A9158F"/>
    <w:rsid w:val="00A95AA8"/>
    <w:rsid w:val="00B02C25"/>
    <w:rsid w:val="00B133CE"/>
    <w:rsid w:val="00B15C3A"/>
    <w:rsid w:val="00B21BAB"/>
    <w:rsid w:val="00B24062"/>
    <w:rsid w:val="00B353DE"/>
    <w:rsid w:val="00B431E5"/>
    <w:rsid w:val="00B57C62"/>
    <w:rsid w:val="00B83726"/>
    <w:rsid w:val="00B928FC"/>
    <w:rsid w:val="00B92B13"/>
    <w:rsid w:val="00B92F3D"/>
    <w:rsid w:val="00BB28F7"/>
    <w:rsid w:val="00BC45B1"/>
    <w:rsid w:val="00BC490A"/>
    <w:rsid w:val="00BC69B6"/>
    <w:rsid w:val="00BE1709"/>
    <w:rsid w:val="00BE2B5F"/>
    <w:rsid w:val="00BF62F3"/>
    <w:rsid w:val="00C027BB"/>
    <w:rsid w:val="00C62F53"/>
    <w:rsid w:val="00C72339"/>
    <w:rsid w:val="00C76BFF"/>
    <w:rsid w:val="00C80E99"/>
    <w:rsid w:val="00C82B90"/>
    <w:rsid w:val="00C9005C"/>
    <w:rsid w:val="00C921AF"/>
    <w:rsid w:val="00C96B78"/>
    <w:rsid w:val="00CA2CB1"/>
    <w:rsid w:val="00CA3D1B"/>
    <w:rsid w:val="00CA4748"/>
    <w:rsid w:val="00CB0AA3"/>
    <w:rsid w:val="00CB3EAD"/>
    <w:rsid w:val="00CD1D35"/>
    <w:rsid w:val="00CD1F77"/>
    <w:rsid w:val="00CE3D3B"/>
    <w:rsid w:val="00D23B36"/>
    <w:rsid w:val="00D27E24"/>
    <w:rsid w:val="00D31576"/>
    <w:rsid w:val="00D33B44"/>
    <w:rsid w:val="00D4369B"/>
    <w:rsid w:val="00D439CD"/>
    <w:rsid w:val="00D47E0B"/>
    <w:rsid w:val="00D51211"/>
    <w:rsid w:val="00D52E17"/>
    <w:rsid w:val="00D54E91"/>
    <w:rsid w:val="00D62DE2"/>
    <w:rsid w:val="00D6648B"/>
    <w:rsid w:val="00D840B9"/>
    <w:rsid w:val="00D94D93"/>
    <w:rsid w:val="00DA5BEF"/>
    <w:rsid w:val="00DB1271"/>
    <w:rsid w:val="00DD02B6"/>
    <w:rsid w:val="00DE5409"/>
    <w:rsid w:val="00E056F8"/>
    <w:rsid w:val="00E14302"/>
    <w:rsid w:val="00E21CD6"/>
    <w:rsid w:val="00E27668"/>
    <w:rsid w:val="00E30992"/>
    <w:rsid w:val="00E3618F"/>
    <w:rsid w:val="00E365A6"/>
    <w:rsid w:val="00E438A3"/>
    <w:rsid w:val="00E50C6F"/>
    <w:rsid w:val="00EA399B"/>
    <w:rsid w:val="00EB6B1D"/>
    <w:rsid w:val="00EC223D"/>
    <w:rsid w:val="00EC3817"/>
    <w:rsid w:val="00EC4A25"/>
    <w:rsid w:val="00ED54F8"/>
    <w:rsid w:val="00EE75FC"/>
    <w:rsid w:val="00F252E1"/>
    <w:rsid w:val="00F35F58"/>
    <w:rsid w:val="00F438B7"/>
    <w:rsid w:val="00F779CF"/>
    <w:rsid w:val="00F80281"/>
    <w:rsid w:val="00F94A55"/>
    <w:rsid w:val="00FB103E"/>
    <w:rsid w:val="00FD1266"/>
    <w:rsid w:val="00FE341E"/>
    <w:rsid w:val="00FE4485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08344"/>
  <w14:defaultImageDpi w14:val="0"/>
  <w15:docId w15:val="{DA7BC0A1-8457-4BB9-82AC-B3740D90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620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C223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3F5033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3F5033"/>
    <w:rPr>
      <w:rFonts w:ascii="ＭＳ 明朝" w:eastAsia="ＭＳ 明朝" w:hAnsi="Century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3F503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3F5033"/>
    <w:rPr>
      <w:rFonts w:ascii="ＭＳ 明朝" w:eastAsia="ＭＳ 明朝" w:hAnsi="Century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3F5033"/>
    <w:pPr>
      <w:wordWrap w:val="0"/>
      <w:overflowPunct w:val="0"/>
      <w:autoSpaceDE w:val="0"/>
      <w:autoSpaceDN w:val="0"/>
      <w:ind w:left="826" w:hanging="826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3F5033"/>
    <w:rPr>
      <w:rFonts w:ascii="ＭＳ 明朝" w:eastAsia="ＭＳ 明朝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3F5033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3F5033"/>
    <w:rPr>
      <w:rFonts w:ascii="ＭＳ 明朝" w:eastAsia="ＭＳ 明朝" w:hAnsi="Century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3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83726"/>
    <w:rPr>
      <w:rFonts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11184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575F65"/>
    <w:pPr>
      <w:jc w:val="center"/>
    </w:pPr>
    <w:rPr>
      <w:rFonts w:asci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575F65"/>
    <w:rPr>
      <w:rFonts w:ascii="ＭＳ 明朝" w:cs="Times New Roman"/>
      <w:sz w:val="24"/>
      <w:szCs w:val="24"/>
    </w:rPr>
  </w:style>
  <w:style w:type="paragraph" w:styleId="ae">
    <w:name w:val="Closing"/>
    <w:basedOn w:val="a"/>
    <w:link w:val="af"/>
    <w:uiPriority w:val="99"/>
    <w:rsid w:val="00575F65"/>
    <w:pPr>
      <w:jc w:val="right"/>
    </w:pPr>
    <w:rPr>
      <w:rFonts w:asci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575F65"/>
    <w:rPr>
      <w:rFonts w:ascii="ＭＳ 明朝" w:cs="Times New Roman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D27E24"/>
  </w:style>
  <w:style w:type="character" w:customStyle="1" w:styleId="af1">
    <w:name w:val="日付 (文字)"/>
    <w:basedOn w:val="a0"/>
    <w:link w:val="af0"/>
    <w:uiPriority w:val="99"/>
    <w:semiHidden/>
    <w:locked/>
    <w:rsid w:val="00D27E2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FB2B-7A55-4E68-8449-9E74EDC3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慎太郎</dc:creator>
  <cp:keywords/>
  <dc:description/>
  <cp:lastModifiedBy>森 慎太郎</cp:lastModifiedBy>
  <cp:revision>2</cp:revision>
  <cp:lastPrinted>2016-10-28T05:38:00Z</cp:lastPrinted>
  <dcterms:created xsi:type="dcterms:W3CDTF">2022-02-22T04:27:00Z</dcterms:created>
  <dcterms:modified xsi:type="dcterms:W3CDTF">2022-02-22T04:27:00Z</dcterms:modified>
</cp:coreProperties>
</file>